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敦一本就GO！  2011-2012版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敦一本就GO！  2011-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214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伦敦一本就GO！  2011-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